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E9E" w:rsidRDefault="00823E9E" w:rsidP="00823E9E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823E9E" w:rsidRDefault="00823E9E" w:rsidP="00823E9E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tbl>
      <w:tblPr>
        <w:tblStyle w:val="a6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268"/>
        <w:gridCol w:w="1134"/>
        <w:gridCol w:w="1418"/>
      </w:tblGrid>
      <w:tr w:rsidR="001E54A5" w:rsidTr="003E72D5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1E54A5" w:rsidRDefault="00B60091" w:rsidP="00B60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товой размер, </w:t>
            </w:r>
            <w:proofErr w:type="gramStart"/>
            <w:r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134" w:type="dxa"/>
            <w:vAlign w:val="center"/>
          </w:tcPr>
          <w:p w:rsidR="001E54A5" w:rsidRPr="001C50DC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1E54A5" w:rsidRPr="00291D38" w:rsidTr="003E72D5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4309AD" w:rsidRPr="00291D38" w:rsidRDefault="00B60091" w:rsidP="0081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вка</w:t>
            </w:r>
          </w:p>
        </w:tc>
        <w:tc>
          <w:tcPr>
            <w:tcW w:w="2268" w:type="dxa"/>
            <w:vAlign w:val="center"/>
          </w:tcPr>
          <w:p w:rsidR="001E54A5" w:rsidRPr="001E54A5" w:rsidRDefault="00B60091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х800х960</w:t>
            </w:r>
          </w:p>
        </w:tc>
        <w:tc>
          <w:tcPr>
            <w:tcW w:w="2268" w:type="dxa"/>
            <w:vAlign w:val="center"/>
          </w:tcPr>
          <w:p w:rsidR="001E54A5" w:rsidRPr="00291D38" w:rsidRDefault="004309AD" w:rsidP="00B60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ль </w:t>
            </w:r>
            <w:r w:rsidR="00B60091">
              <w:rPr>
                <w:rFonts w:ascii="Times New Roman" w:hAnsi="Times New Roman" w:cs="Times New Roman"/>
              </w:rPr>
              <w:t>40Х</w:t>
            </w:r>
          </w:p>
        </w:tc>
        <w:tc>
          <w:tcPr>
            <w:tcW w:w="1134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D2799"/>
    <w:rsid w:val="000E5600"/>
    <w:rsid w:val="000F574E"/>
    <w:rsid w:val="00102F14"/>
    <w:rsid w:val="00133ADF"/>
    <w:rsid w:val="00141809"/>
    <w:rsid w:val="001C50DC"/>
    <w:rsid w:val="001E54A5"/>
    <w:rsid w:val="00232D58"/>
    <w:rsid w:val="002918C1"/>
    <w:rsid w:val="00291D38"/>
    <w:rsid w:val="002B0865"/>
    <w:rsid w:val="00380E9A"/>
    <w:rsid w:val="003C287F"/>
    <w:rsid w:val="003E72D5"/>
    <w:rsid w:val="004254FA"/>
    <w:rsid w:val="00425593"/>
    <w:rsid w:val="004309AD"/>
    <w:rsid w:val="004875F1"/>
    <w:rsid w:val="004B071B"/>
    <w:rsid w:val="004F39F9"/>
    <w:rsid w:val="004F4CD3"/>
    <w:rsid w:val="0052129C"/>
    <w:rsid w:val="005400BE"/>
    <w:rsid w:val="00625288"/>
    <w:rsid w:val="00712B7B"/>
    <w:rsid w:val="00811CEE"/>
    <w:rsid w:val="00823E9E"/>
    <w:rsid w:val="008D53A9"/>
    <w:rsid w:val="00AA2FB3"/>
    <w:rsid w:val="00B26701"/>
    <w:rsid w:val="00B60091"/>
    <w:rsid w:val="00C43F44"/>
    <w:rsid w:val="00C53E5E"/>
    <w:rsid w:val="00C546C1"/>
    <w:rsid w:val="00D02DDB"/>
    <w:rsid w:val="00DA5FB5"/>
    <w:rsid w:val="00DF2307"/>
    <w:rsid w:val="00E06D91"/>
    <w:rsid w:val="00E232B9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8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BB30-95D4-4E04-80BB-B8B6CE9E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17</cp:revision>
  <cp:lastPrinted>2017-08-15T07:08:00Z</cp:lastPrinted>
  <dcterms:created xsi:type="dcterms:W3CDTF">2019-11-21T12:10:00Z</dcterms:created>
  <dcterms:modified xsi:type="dcterms:W3CDTF">2020-06-09T08:20:00Z</dcterms:modified>
</cp:coreProperties>
</file>